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EC04" w14:textId="55DA9701" w:rsidR="00C12D71" w:rsidRPr="00840018" w:rsidRDefault="003B6A54" w:rsidP="00E810BA">
      <w:pPr>
        <w:ind w:firstLine="720"/>
        <w:jc w:val="center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ANEXO</w:t>
      </w:r>
    </w:p>
    <w:p w14:paraId="6D6EEA3A" w14:textId="7CBE31DD" w:rsidR="00663C10" w:rsidRPr="00840018" w:rsidRDefault="00663C10" w:rsidP="00E810BA">
      <w:pPr>
        <w:spacing w:after="0" w:line="199" w:lineRule="auto"/>
        <w:jc w:val="center"/>
        <w:rPr>
          <w:rFonts w:asciiTheme="majorHAnsi" w:hAnsiTheme="majorHAnsi" w:cstheme="majorHAnsi"/>
          <w:b/>
        </w:rPr>
      </w:pPr>
      <w:bookmarkStart w:id="0" w:name="_GoBack"/>
      <w:r w:rsidRPr="00840018">
        <w:rPr>
          <w:rFonts w:asciiTheme="majorHAnsi" w:hAnsiTheme="majorHAnsi" w:cstheme="majorHAnsi"/>
          <w:b/>
        </w:rPr>
        <w:t>RELACIÓN DE MÉRITOS</w:t>
      </w:r>
    </w:p>
    <w:bookmarkEnd w:id="0"/>
    <w:p w14:paraId="6778C156" w14:textId="77777777" w:rsidR="00C12D71" w:rsidRPr="00840018" w:rsidRDefault="00C12D71" w:rsidP="00C12D71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663C10" w:rsidRPr="00840018" w14:paraId="75D4F2E2" w14:textId="77777777" w:rsidTr="00C774D7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531CACE7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13F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499693DF" w14:textId="77777777"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E84" w14:textId="77777777" w:rsidR="00663C10" w:rsidRPr="00840018" w:rsidRDefault="00663C10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576CC81" w14:textId="77777777" w:rsidR="00663C10" w:rsidRPr="00840018" w:rsidRDefault="00663C10" w:rsidP="00D04BF8">
      <w:pPr>
        <w:spacing w:before="120" w:after="0" w:line="276" w:lineRule="auto"/>
        <w:ind w:right="-1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018">
        <w:rPr>
          <w:rFonts w:asciiTheme="majorHAnsi" w:hAnsiTheme="majorHAnsi" w:cstheme="majorHAnsi"/>
          <w:b/>
          <w:sz w:val="20"/>
          <w:szCs w:val="20"/>
        </w:rPr>
        <w:t>Observaciones:</w:t>
      </w:r>
    </w:p>
    <w:p w14:paraId="399022D7" w14:textId="7A348811"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La constatación de la falsedad de los datos reflejados en este anexo supondrá la exclusión del proceso de selección.</w:t>
      </w:r>
      <w:r w:rsidR="00C774D7">
        <w:rPr>
          <w:rFonts w:asciiTheme="majorHAnsi" w:hAnsiTheme="majorHAnsi" w:cstheme="majorHAnsi"/>
          <w:sz w:val="20"/>
          <w:szCs w:val="20"/>
        </w:rPr>
        <w:t xml:space="preserve"> </w:t>
      </w:r>
      <w:r w:rsidRPr="00840018">
        <w:rPr>
          <w:rFonts w:asciiTheme="majorHAnsi" w:hAnsiTheme="majorHAnsi" w:cstheme="majorHAnsi"/>
          <w:sz w:val="20"/>
          <w:szCs w:val="20"/>
        </w:rPr>
        <w:t xml:space="preserve"> No se considerará falsedad un error aritmético o de valoración.</w:t>
      </w:r>
    </w:p>
    <w:p w14:paraId="699571DD" w14:textId="03D6A26C" w:rsidR="00663C10" w:rsidRPr="00840018" w:rsidRDefault="00663C10" w:rsidP="001A228C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7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Deberá cumplimentarse el anexo desde el fichero en </w:t>
      </w:r>
      <w:r w:rsidRPr="003A719C">
        <w:rPr>
          <w:rFonts w:asciiTheme="majorHAnsi" w:hAnsiTheme="majorHAnsi" w:cstheme="majorHAnsi"/>
          <w:sz w:val="20"/>
          <w:szCs w:val="20"/>
        </w:rPr>
        <w:t>formato editable</w:t>
      </w:r>
      <w:r w:rsidRPr="00840018">
        <w:rPr>
          <w:rFonts w:asciiTheme="majorHAnsi" w:hAnsiTheme="majorHAnsi" w:cstheme="majorHAnsi"/>
          <w:sz w:val="20"/>
          <w:szCs w:val="20"/>
        </w:rPr>
        <w:t xml:space="preserve"> publicado en </w:t>
      </w:r>
      <w:r w:rsidR="001A228C">
        <w:t>https://educa.aragon.es/</w:t>
      </w:r>
      <w:r w:rsidRPr="00840018">
        <w:rPr>
          <w:rFonts w:asciiTheme="majorHAnsi" w:hAnsiTheme="majorHAnsi" w:cstheme="majorHAnsi"/>
          <w:sz w:val="20"/>
          <w:szCs w:val="20"/>
        </w:rPr>
        <w:t xml:space="preserve"> las filas que sean necesarias con el fin de relacionar los méritos ordenados por categorías.</w:t>
      </w:r>
    </w:p>
    <w:p w14:paraId="253E0A5F" w14:textId="77777777"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Los apartados se ordenarán cronológicamente. </w:t>
      </w:r>
    </w:p>
    <w:p w14:paraId="048A93F0" w14:textId="77777777" w:rsidR="00C774D7" w:rsidRPr="00C774D7" w:rsidRDefault="00663C10" w:rsidP="00C774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C774D7">
        <w:rPr>
          <w:rFonts w:asciiTheme="majorHAnsi" w:hAnsiTheme="majorHAnsi" w:cstheme="majorHAnsi"/>
          <w:sz w:val="20"/>
          <w:szCs w:val="20"/>
        </w:rPr>
        <w:t xml:space="preserve">Una vez alcanzada la puntuación máxima de cada subcategoría no se tendrán en cuenta el resto de méritos o actividades formativas relacionadas por la persona solicitante. </w:t>
      </w:r>
    </w:p>
    <w:p w14:paraId="3F4A8F0F" w14:textId="2EFF9842" w:rsidR="006F6820" w:rsidRPr="000A5B7E" w:rsidRDefault="00FB3615" w:rsidP="00234D5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0A5B7E">
        <w:rPr>
          <w:rFonts w:asciiTheme="majorHAnsi" w:hAnsiTheme="majorHAnsi" w:cstheme="majorHAnsi"/>
          <w:sz w:val="20"/>
          <w:szCs w:val="20"/>
        </w:rPr>
        <w:t xml:space="preserve">Debe indicarse </w:t>
      </w:r>
      <w:r w:rsidR="00C774D7" w:rsidRPr="000A5B7E">
        <w:rPr>
          <w:rFonts w:asciiTheme="majorHAnsi" w:hAnsiTheme="majorHAnsi" w:cstheme="majorHAnsi"/>
          <w:sz w:val="20"/>
          <w:szCs w:val="20"/>
        </w:rPr>
        <w:t>para</w:t>
      </w:r>
      <w:r w:rsidRPr="000A5B7E">
        <w:rPr>
          <w:rFonts w:asciiTheme="majorHAnsi" w:hAnsiTheme="majorHAnsi" w:cstheme="majorHAnsi"/>
          <w:sz w:val="20"/>
          <w:szCs w:val="20"/>
        </w:rPr>
        <w:t xml:space="preserve"> cada uno de los méritos detallados si es de c</w:t>
      </w:r>
      <w:r w:rsidR="007E4E33" w:rsidRPr="000A5B7E">
        <w:rPr>
          <w:rFonts w:asciiTheme="majorHAnsi" w:hAnsiTheme="majorHAnsi" w:cstheme="majorHAnsi"/>
          <w:sz w:val="20"/>
          <w:szCs w:val="20"/>
        </w:rPr>
        <w:t xml:space="preserve">onsulta en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PADDOC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indicando el ID. del mérito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o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si </w:t>
      </w:r>
      <w:r w:rsidRPr="000A5B7E">
        <w:rPr>
          <w:rFonts w:asciiTheme="majorHAnsi" w:hAnsiTheme="majorHAnsi" w:cstheme="majorHAnsi"/>
          <w:sz w:val="20"/>
          <w:szCs w:val="20"/>
        </w:rPr>
        <w:t>se p</w:t>
      </w:r>
      <w:r w:rsidR="006F6820" w:rsidRPr="000A5B7E">
        <w:rPr>
          <w:rFonts w:asciiTheme="majorHAnsi" w:hAnsiTheme="majorHAnsi" w:cstheme="majorHAnsi"/>
          <w:sz w:val="20"/>
          <w:szCs w:val="20"/>
        </w:rPr>
        <w:t>resenta documentación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 acreditati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559"/>
        <w:gridCol w:w="1559"/>
        <w:gridCol w:w="1134"/>
        <w:gridCol w:w="1234"/>
        <w:gridCol w:w="1480"/>
      </w:tblGrid>
      <w:tr w:rsidR="00143F69" w:rsidRPr="00840018" w14:paraId="66534319" w14:textId="77777777" w:rsidTr="00C70FE6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394628" w14:textId="03F031FB" w:rsidR="00143F69" w:rsidRPr="00840018" w:rsidRDefault="00714B99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9454073" w14:textId="182FED2E" w:rsidR="00143F69" w:rsidRPr="00840018" w:rsidRDefault="003E078A" w:rsidP="00177334">
            <w:pPr>
              <w:spacing w:after="0"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 DOCENTE EN CENTROS SOSTENIDOS CON FO</w:t>
            </w:r>
            <w:r w:rsidR="00C12D71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DOS PÚBLICOS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</w:t>
            </w:r>
            <w:r w:rsidR="00D04BF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</w:t>
            </w:r>
            <w:r w:rsidR="001751B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1751B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1751B9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áximo </w:t>
            </w:r>
            <w:r w:rsidR="001751B9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</w:t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0C66666" w14:textId="4DF371B5" w:rsidR="00143F69" w:rsidRPr="00840018" w:rsidRDefault="00C774D7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pacio reservado 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a la Administración</w:t>
            </w:r>
          </w:p>
        </w:tc>
      </w:tr>
      <w:tr w:rsidR="00FB3615" w:rsidRPr="00840018" w14:paraId="26CAB329" w14:textId="77777777" w:rsidTr="00C70FE6">
        <w:trPr>
          <w:trHeight w:val="55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21370" w14:textId="77777777"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6A769B" w14:textId="77777777" w:rsidR="00FB3615" w:rsidRPr="00840018" w:rsidRDefault="00FB361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Centro/s en el que se ha prestado servicios</w:t>
            </w:r>
          </w:p>
          <w:p w14:paraId="09D89A16" w14:textId="77777777" w:rsidR="00FB3615" w:rsidRDefault="00FB361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 </w:t>
            </w:r>
            <w:r w:rsidRPr="00840018">
              <w:rPr>
                <w:rFonts w:asciiTheme="majorHAnsi" w:eastAsia="Arial" w:hAnsiTheme="majorHAnsi" w:cstheme="majorHAnsi"/>
                <w:sz w:val="16"/>
                <w:szCs w:val="16"/>
              </w:rPr>
              <w:t>Experiencia de más de tres cursos en docencia directa como funcionario de carrera o interino (a partir del cuarto año).</w:t>
            </w:r>
          </w:p>
          <w:p w14:paraId="5C1248AD" w14:textId="77777777" w:rsidR="00A57C85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B517CBB" w14:textId="559BFBA8" w:rsidR="00A57C85" w:rsidRPr="00840018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F3957" w14:textId="4651A17B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C774D7"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D14714" w14:textId="5ED51E12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DF4191" w14:textId="2CFCE4FD" w:rsidR="00FB3615" w:rsidRDefault="005A1BA9" w:rsidP="00C774D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74B7CB51" w14:textId="5A72A67D" w:rsidR="00C774D7" w:rsidRPr="00840018" w:rsidRDefault="00C774D7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FFE76C" w14:textId="5FEFAE22"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03F4" w14:textId="77777777"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B3615" w:rsidRPr="00840018" w14:paraId="0CE199F1" w14:textId="77777777" w:rsidTr="00C70FE6">
        <w:trPr>
          <w:trHeight w:val="2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E6F" w14:textId="0473ABED" w:rsidR="00FB3615" w:rsidRPr="00840018" w:rsidRDefault="00FB3615" w:rsidP="00FB361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803" w14:textId="1F73D629" w:rsidR="00FB3615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EB9386" w14:textId="77777777" w:rsidR="001A7CC0" w:rsidRPr="00840018" w:rsidRDefault="001A7CC0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D86D5A7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3A734D3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D3C5C8B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62FC70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95B4FB4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05AA0B" w14:textId="7777777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C9A1AB9" w14:textId="77777777" w:rsidR="00FB3615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991461" w14:textId="10CA5135" w:rsidR="00E35029" w:rsidRPr="00840018" w:rsidRDefault="00E35029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E52" w14:textId="7DFAEE68" w:rsidR="00FB3615" w:rsidRPr="00840018" w:rsidRDefault="00FB361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E46B" w14:textId="1B83F1CC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9E5C" w14:textId="2FDFDCC7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D63C" w14:textId="2F5783B5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49915" w14:textId="181C1E2B"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C70FE6" w:rsidRPr="00840018" w14:paraId="608C0349" w14:textId="77777777" w:rsidTr="00E35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38033B5C" w14:textId="4EAAE9F5" w:rsidR="00C70FE6" w:rsidRPr="00C70FE6" w:rsidRDefault="00C70FE6" w:rsidP="00C70FE6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C70FE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14:paraId="6F091063" w14:textId="11ACD8A4" w:rsidR="00C70FE6" w:rsidRPr="00840018" w:rsidRDefault="00C70FE6" w:rsidP="00807475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XPERIENCIA EN ENSEÑANZA DE LENGUA </w:t>
            </w:r>
            <w:r w:rsidR="0080747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TRANJERA</w:t>
            </w:r>
            <w:r w:rsidR="00DB3D2F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(de la vacante que se solicita)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 (Máximo 10 puntos)  </w:t>
            </w:r>
          </w:p>
        </w:tc>
        <w:tc>
          <w:tcPr>
            <w:tcW w:w="1480" w:type="dxa"/>
            <w:vMerge w:val="restart"/>
            <w:shd w:val="clear" w:color="auto" w:fill="C0C0C0"/>
            <w:vAlign w:val="center"/>
            <w:hideMark/>
          </w:tcPr>
          <w:p w14:paraId="49C6893F" w14:textId="77777777" w:rsidR="00C70FE6" w:rsidRPr="00840018" w:rsidRDefault="00C70FE6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BB0538" w:rsidRPr="00840018" w14:paraId="4581582F" w14:textId="77777777" w:rsidTr="00C7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229CFDF" w14:textId="5CBF26F1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E10C3E7" w14:textId="279BF8D8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tro/s en el que se ha prestado servicios             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4630908D" w14:textId="06597623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1BED33E" w14:textId="3F1A8CF9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0796680" w14:textId="77777777"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50264D02" w14:textId="2C5E3510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shd w:val="clear" w:color="auto" w:fill="F3F3F3"/>
            <w:vAlign w:val="center"/>
          </w:tcPr>
          <w:p w14:paraId="6865331F" w14:textId="475C74DB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vAlign w:val="center"/>
          </w:tcPr>
          <w:p w14:paraId="0D670D99" w14:textId="77777777" w:rsidR="00BB0538" w:rsidRPr="00840018" w:rsidRDefault="00BB0538" w:rsidP="00BB053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14:paraId="17FE7A72" w14:textId="77777777" w:rsidTr="00C7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2" w:type="dxa"/>
            <w:vAlign w:val="center"/>
          </w:tcPr>
          <w:p w14:paraId="580A5538" w14:textId="6A60F68A" w:rsidR="00FB3615" w:rsidRPr="001D6DEF" w:rsidRDefault="00FB3615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7088" w:type="dxa"/>
            <w:vAlign w:val="center"/>
            <w:hideMark/>
          </w:tcPr>
          <w:p w14:paraId="3DF298C9" w14:textId="05986D42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7428B4" w14:textId="33F44B1E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A2AAB5B" w14:textId="3D0773AC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4A3D2F" w14:textId="4D8ECBBB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14:paraId="291A0BF8" w14:textId="6C1A323F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14:paraId="6749DF0A" w14:textId="7FC0F352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14:paraId="76159DD8" w14:textId="77777777" w:rsidTr="00C7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AC2BE7" w14:textId="5B46BCBD" w:rsidR="00FB3615" w:rsidRPr="001D6DEF" w:rsidRDefault="00FB3615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14:paraId="0393642A" w14:textId="77777777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1CF125" w14:textId="736EFAAB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2BB3244" w14:textId="6D119C45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5BE313" w14:textId="7DB2E2FE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14:paraId="0D230016" w14:textId="4CD76EC2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6F79B" w14:textId="284391BE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14:paraId="1F5C0916" w14:textId="77777777" w:rsidTr="00C7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B466741" w14:textId="1E32600D" w:rsidR="00FB3615" w:rsidRPr="001D6DEF" w:rsidRDefault="00FB3615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F6F8729" w14:textId="77777777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F424EB" w14:textId="55FE14C4" w:rsidR="00FB3615" w:rsidRPr="001D6DEF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6C4188" w14:textId="77777777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393265" w14:textId="0D78B960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04F4388" w14:textId="79E9B8E3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6F2D" w14:textId="77777777" w:rsidR="00FB3615" w:rsidRPr="00840018" w:rsidRDefault="00FB3615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6DEF" w:rsidRPr="00840018" w14:paraId="29FE2812" w14:textId="77777777" w:rsidTr="00C7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83DBCE" w14:textId="359020B9" w:rsidR="001D6DEF" w:rsidRPr="001D6DEF" w:rsidRDefault="001D6DEF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694765B" w14:textId="77777777" w:rsidR="001D6DEF" w:rsidRPr="001D6DEF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D5919" w14:textId="77777777" w:rsidR="001D6DEF" w:rsidRPr="001D6DEF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9FFE54" w14:textId="77777777" w:rsidR="001D6DEF" w:rsidRPr="00840018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ECCC16" w14:textId="77777777" w:rsidR="001D6DEF" w:rsidRPr="00840018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45E2D4E" w14:textId="77777777" w:rsidR="001D6DEF" w:rsidRPr="00840018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BD7C" w14:textId="77777777" w:rsidR="001D6DEF" w:rsidRPr="00840018" w:rsidRDefault="001D6DEF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14:paraId="411C9E01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A873B" w14:textId="7F94063C" w:rsidR="00FB3615" w:rsidRPr="00840018" w:rsidRDefault="00FB3615" w:rsidP="00C70FE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0950A" w14:textId="598C1DCC" w:rsidR="00FB3615" w:rsidRPr="001751B9" w:rsidRDefault="00FB3615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HABILITACIONES Y TITULACIONES DISTINTAS A LA ALEGADA PARA EL ACCESO AL CUERPO</w:t>
            </w:r>
            <w:r w:rsidR="001751B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(Máximo 4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C2A40F" w14:textId="38CF0B1A" w:rsidR="00FB3615" w:rsidRPr="00840018" w:rsidRDefault="00FB3615" w:rsidP="006F682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BB0538" w:rsidRPr="00840018" w14:paraId="5B18E750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189BAA9" w14:textId="77777777" w:rsidR="00BB0538" w:rsidRPr="00840018" w:rsidRDefault="00BB0538" w:rsidP="00BB0538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321F8" w14:textId="77777777" w:rsidR="00BB0538" w:rsidRPr="00840018" w:rsidRDefault="00BB0538" w:rsidP="00BB053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B1337" w14:textId="2A8EE66B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B8605" w14:textId="77777777"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0BCABF03" w14:textId="467117C7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0E92DA" w14:textId="6A7420C6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24C14F" w14:textId="77777777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F6820" w:rsidRPr="00840018" w14:paraId="186EC1C5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5BF1" w14:textId="3E75B174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5DB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6BD" w14:textId="77777777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DC47" w14:textId="19688A68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4AF" w14:textId="77777777"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8B05EA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6BDFDE81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5B49" w14:textId="2F6E1650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386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933C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C9E" w14:textId="7A559885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EDB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927002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48FAF0E6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FCB8" w14:textId="31DCBEFC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B28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EAC8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A13" w14:textId="019DB872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3B0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32B949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18B17C3C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770D" w14:textId="7E279C61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3.4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312" w14:textId="77777777"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465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2336" w14:textId="7709AE94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A144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3A6E97" w14:textId="77777777"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51B9" w:rsidRPr="00840018" w14:paraId="29D52CF8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3BD4" w14:textId="2656C43A" w:rsidR="001751B9" w:rsidRPr="00840018" w:rsidRDefault="001751B9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39E" w14:textId="77777777" w:rsidR="001751B9" w:rsidRPr="001D6DEF" w:rsidRDefault="001751B9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B20" w14:textId="77777777" w:rsidR="001751B9" w:rsidRPr="00840018" w:rsidRDefault="001751B9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597" w14:textId="77777777" w:rsidR="001751B9" w:rsidRPr="00840018" w:rsidRDefault="001751B9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E8F7" w14:textId="77777777" w:rsidR="001751B9" w:rsidRPr="00840018" w:rsidRDefault="001751B9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C0DAA" w14:textId="77777777" w:rsidR="001751B9" w:rsidRPr="00840018" w:rsidRDefault="001751B9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14:paraId="514678A0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7912AD" w14:textId="35BA78A3" w:rsidR="006F6820" w:rsidRPr="00840018" w:rsidRDefault="006F6820" w:rsidP="00C70FE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2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4897D0" w14:textId="57E71E05" w:rsidR="006F6820" w:rsidRPr="001751B9" w:rsidRDefault="006F6820" w:rsidP="001751B9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ACTIVIDADES DE FORMACIÓN, INNOVACIÓN E INVESTIGACIÓN (Máximo 10 puntos)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F4D2C4" w14:textId="77777777" w:rsidR="006F6820" w:rsidRPr="00840018" w:rsidRDefault="006F6820" w:rsidP="006F682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BB0538" w:rsidRPr="00840018" w14:paraId="70D69F52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E1BB68" w14:textId="77777777" w:rsidR="00BB0538" w:rsidRPr="00840018" w:rsidRDefault="00BB0538" w:rsidP="00BB0538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6EBE4" w14:textId="77777777" w:rsidR="00BB0538" w:rsidRPr="00840018" w:rsidRDefault="00BB0538" w:rsidP="00BB053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F48DA0" w14:textId="143A3B3D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0AAC5A" w14:textId="77777777"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14:paraId="19DF59AD" w14:textId="1E82EC2A"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8013F9" w14:textId="72DB38E9" w:rsidR="00BB0538" w:rsidRPr="00840018" w:rsidRDefault="00BB0538" w:rsidP="00BB0538">
            <w:pPr>
              <w:tabs>
                <w:tab w:val="left" w:pos="9617"/>
              </w:tabs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8AEDEE" w14:textId="77777777"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F6820" w:rsidRPr="00840018" w14:paraId="70D30631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80A6" w14:textId="0DA45656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F43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4B45" w14:textId="77777777" w:rsidR="006F6820" w:rsidRPr="00E35029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0B5" w14:textId="1D3E986D" w:rsidR="006F6820" w:rsidRPr="00E35029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6A2" w14:textId="77777777" w:rsidR="006F6820" w:rsidRPr="00E35029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9C764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6820" w:rsidRPr="00840018" w14:paraId="0A31C7E7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6ED9" w14:textId="2D4DABB8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A602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E63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E25" w14:textId="29CEA9A2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7030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48A6BE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6820" w:rsidRPr="00840018" w14:paraId="0AC457DD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AC94" w14:textId="2508B46F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80F6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E421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846E" w14:textId="5FA3F94D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418E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7DD5F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F6820" w:rsidRPr="00840018" w14:paraId="6C6830C1" w14:textId="77777777" w:rsidTr="00E35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5E4D" w14:textId="0D294577"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4.4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D37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D527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F79" w14:textId="27F9B0A8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414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F3C46" w14:textId="77777777" w:rsidR="006F6820" w:rsidRPr="00E35029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47B28" w:rsidRPr="00840018" w14:paraId="1C8CA863" w14:textId="77777777" w:rsidTr="00C70F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E500" w14:textId="3C24E10C" w:rsidR="00B47B28" w:rsidRPr="00840018" w:rsidRDefault="00B47B28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4.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C27" w14:textId="77777777" w:rsidR="00B47B28" w:rsidRPr="00840018" w:rsidRDefault="00B47B28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520" w14:textId="77777777" w:rsidR="00B47B28" w:rsidRPr="00840018" w:rsidRDefault="00B47B28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81C" w14:textId="77777777" w:rsidR="00B47B28" w:rsidRPr="00840018" w:rsidRDefault="00B47B28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20F" w14:textId="77777777" w:rsidR="00B47B28" w:rsidRPr="00840018" w:rsidRDefault="00B47B28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16C4E6" w14:textId="77777777" w:rsidR="00B47B28" w:rsidRPr="00840018" w:rsidRDefault="00B47B28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82EED34" w14:textId="3891C7A4" w:rsidR="006A04BD" w:rsidRPr="00840018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0E0967" w14:textId="77777777" w:rsidR="006A04BD" w:rsidRPr="00840018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06" w:type="pct"/>
        <w:tblInd w:w="274" w:type="dxa"/>
        <w:tblLook w:val="04A0" w:firstRow="1" w:lastRow="0" w:firstColumn="1" w:lastColumn="0" w:noHBand="0" w:noVBand="1"/>
      </w:tblPr>
      <w:tblGrid>
        <w:gridCol w:w="517"/>
        <w:gridCol w:w="9405"/>
        <w:gridCol w:w="2834"/>
        <w:gridCol w:w="1575"/>
      </w:tblGrid>
      <w:tr w:rsidR="00663C10" w:rsidRPr="00840018" w14:paraId="6AF35F43" w14:textId="77777777" w:rsidTr="00FB3615">
        <w:trPr>
          <w:trHeight w:val="825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1A1AE6C" w14:textId="6D45F45A" w:rsidR="00663C10" w:rsidRPr="00840018" w:rsidRDefault="00663C10" w:rsidP="00BF32F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SUMEN DE CALIFICACIONES POR CATEGORÍAS</w:t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 w:rsidR="00BF32F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44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74676DB1" w14:textId="77777777"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EE8257F" w14:textId="77777777"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0B24CD" w:rsidRPr="00840018" w14:paraId="06E9077C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7F57827" w14:textId="47B8D00D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87A" w14:textId="70E03F2F" w:rsidR="000B24CD" w:rsidRPr="00840018" w:rsidRDefault="000B24CD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 DOCENTE EN CENTROS SOSTENIDOS CON FONDOS PÚBLICOS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 w:rsidR="001751B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10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2AF5E2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B8CA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621B7077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B700ABB" w14:textId="54F5294D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9ACE" w14:textId="4B3A4C1F" w:rsidR="000B24CD" w:rsidRPr="00840018" w:rsidRDefault="000B24CD" w:rsidP="0080747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EXPERIENCIA EN ENSEÑANZA DE LENGUA </w:t>
            </w:r>
            <w:r w:rsidR="0080747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TRANJERA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10 puntos)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EA08F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71FA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64DD0EB7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51B66DC1" w14:textId="26E57FF4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6DDD" w14:textId="249BC603" w:rsidR="000B24CD" w:rsidRPr="00840018" w:rsidRDefault="000B24CD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HABILITACIONES Y TITULACIONES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774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774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1751B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Máximo 4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8C8E93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8EB2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50AE846C" w14:textId="77777777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F8A6A56" w14:textId="60DE4B23"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ECD0" w14:textId="749F4ECB" w:rsidR="000B24CD" w:rsidRPr="00840018" w:rsidRDefault="000B24CD" w:rsidP="000A5B7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CTIVIDADES DE FORMACIÓN, INNOVACI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Ó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 E INVESTIGACI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Ó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Máximo 10 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55AF1F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FDA5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14:paraId="233CC25C" w14:textId="77777777" w:rsidTr="00FB3615">
        <w:trPr>
          <w:trHeight w:val="615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23A5EC0" w14:textId="77777777" w:rsidR="000B24CD" w:rsidRPr="00840018" w:rsidRDefault="000B24CD" w:rsidP="00FB161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 xml:space="preserve">PUNTUACIÓN TOTAL MÉRITOS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51E030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75C5" w14:textId="77777777"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CF91B4F" w14:textId="77777777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AC22932" w14:textId="29C09715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5B35941" w14:textId="77777777"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663C10" w:rsidRPr="00840018" w14:paraId="4AF8C793" w14:textId="77777777" w:rsidTr="00CD584B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C73D048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A2070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8B5111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B1ADA1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EB2AA" w14:textId="77777777"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147814E" w14:textId="22D39324" w:rsidR="002E1347" w:rsidRPr="00840018" w:rsidRDefault="002E1347" w:rsidP="002E1347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</w:p>
    <w:p w14:paraId="0B27633D" w14:textId="65049D6F"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  <w:r w:rsidRPr="0054602B">
        <w:rPr>
          <w:rFonts w:asciiTheme="majorHAnsi" w:hAnsiTheme="majorHAnsi" w:cstheme="majorHAnsi"/>
          <w:sz w:val="14"/>
          <w:szCs w:val="14"/>
        </w:rPr>
        <w:t>Los corresponsables del tratamiento de tus datos personales son la Dirección General de Personal</w:t>
      </w:r>
      <w:r w:rsidR="004F0AEF">
        <w:rPr>
          <w:rFonts w:asciiTheme="majorHAnsi" w:hAnsiTheme="majorHAnsi" w:cstheme="majorHAnsi"/>
          <w:sz w:val="14"/>
          <w:szCs w:val="14"/>
        </w:rPr>
        <w:t>, Formación e Innovación</w:t>
      </w:r>
      <w:r w:rsidRPr="0054602B">
        <w:rPr>
          <w:rFonts w:asciiTheme="majorHAnsi" w:hAnsiTheme="majorHAnsi" w:cstheme="majorHAnsi"/>
          <w:sz w:val="14"/>
          <w:szCs w:val="14"/>
        </w:rPr>
        <w:t xml:space="preserve"> y la Dirección General de </w:t>
      </w:r>
      <w:r w:rsidR="004F0AEF" w:rsidRPr="004F0AEF">
        <w:rPr>
          <w:rFonts w:asciiTheme="majorHAnsi" w:hAnsiTheme="majorHAnsi" w:cstheme="majorHAnsi"/>
          <w:sz w:val="14"/>
          <w:szCs w:val="14"/>
        </w:rPr>
        <w:t>Política Educativa, Ordenación Académica y Educación Permanente</w:t>
      </w:r>
      <w:r w:rsidRPr="0054602B">
        <w:rPr>
          <w:rFonts w:asciiTheme="majorHAnsi" w:hAnsiTheme="majorHAnsi" w:cstheme="majorHAnsi"/>
          <w:sz w:val="14"/>
          <w:szCs w:val="14"/>
        </w:rPr>
        <w:t xml:space="preserve">. La finalidad de este tratamiento es recoger los datos de carácter personal de las personas candidatas a plazas en comisión de servicios de asesorías, mentorías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54602B">
          <w:rPr>
            <w:rStyle w:val="Hipervnculo"/>
            <w:rFonts w:asciiTheme="majorHAnsi" w:hAnsiTheme="majorHAnsi" w:cstheme="majorHAnsi"/>
            <w:sz w:val="14"/>
            <w:szCs w:val="14"/>
          </w:rPr>
          <w:t>https://protecciondatos.aragon.es/registro-actividades/781</w:t>
        </w:r>
      </w:hyperlink>
    </w:p>
    <w:p w14:paraId="16B63EF5" w14:textId="77777777"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</w:p>
    <w:p w14:paraId="4D9EF873" w14:textId="66833540" w:rsidR="00663C10" w:rsidRPr="00840018" w:rsidRDefault="005042CB" w:rsidP="0031403A">
      <w:pPr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 xml:space="preserve">DIRECCIÓN GENERAL DE </w:t>
      </w:r>
      <w:r w:rsidR="004F0AEF" w:rsidRPr="004F0AEF">
        <w:rPr>
          <w:rFonts w:asciiTheme="majorHAnsi" w:eastAsia="Helvetica Neue" w:hAnsiTheme="majorHAnsi" w:cstheme="majorHAnsi"/>
          <w:b/>
          <w:color w:val="000000"/>
        </w:rPr>
        <w:t>POLÍTICA EDUCATIVA, ORDENACIÓN ACADÉMICA Y EDUCACIÓN PERMANENTE</w:t>
      </w:r>
      <w:r w:rsidR="004F0AEF" w:rsidRPr="00840018">
        <w:rPr>
          <w:rFonts w:asciiTheme="majorHAnsi" w:hAnsiTheme="majorHAnsi" w:cstheme="majorHAnsi"/>
          <w:b/>
        </w:rPr>
        <w:t xml:space="preserve"> </w:t>
      </w:r>
      <w:r w:rsidR="002E1347" w:rsidRPr="00840018">
        <w:rPr>
          <w:rFonts w:asciiTheme="majorHAnsi" w:hAnsiTheme="majorHAnsi" w:cstheme="majorHAnsi"/>
          <w:b/>
        </w:rPr>
        <w:t xml:space="preserve">DEL DEPARTAMENTO </w:t>
      </w:r>
      <w:r w:rsidRPr="00840018">
        <w:rPr>
          <w:rFonts w:asciiTheme="majorHAnsi" w:hAnsiTheme="majorHAnsi" w:cstheme="majorHAnsi"/>
          <w:b/>
        </w:rPr>
        <w:t>DE EDUCACIÓ</w:t>
      </w:r>
      <w:r w:rsidR="004451B2">
        <w:rPr>
          <w:rFonts w:asciiTheme="majorHAnsi" w:hAnsiTheme="majorHAnsi" w:cstheme="majorHAnsi"/>
          <w:b/>
        </w:rPr>
        <w:t>N,</w:t>
      </w:r>
      <w:r w:rsidR="002E1347" w:rsidRPr="00840018">
        <w:rPr>
          <w:rFonts w:asciiTheme="majorHAnsi" w:hAnsiTheme="majorHAnsi" w:cstheme="majorHAnsi"/>
          <w:b/>
        </w:rPr>
        <w:t xml:space="preserve"> </w:t>
      </w:r>
      <w:r w:rsidR="004F0AEF">
        <w:rPr>
          <w:rFonts w:asciiTheme="majorHAnsi" w:hAnsiTheme="majorHAnsi" w:cstheme="majorHAnsi"/>
          <w:b/>
        </w:rPr>
        <w:t>CIENCIA Y UNIVERSIDADES</w:t>
      </w:r>
    </w:p>
    <w:sectPr w:rsidR="00663C10" w:rsidRPr="00840018" w:rsidSect="00A57C85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1418" w:right="1361" w:bottom="851" w:left="85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3D08" w14:textId="77777777" w:rsidR="00911B52" w:rsidRDefault="00911B52">
      <w:pPr>
        <w:spacing w:after="0" w:line="240" w:lineRule="auto"/>
      </w:pPr>
      <w:r>
        <w:separator/>
      </w:r>
    </w:p>
  </w:endnote>
  <w:endnote w:type="continuationSeparator" w:id="0">
    <w:p w14:paraId="37A69D33" w14:textId="77777777" w:rsidR="00911B52" w:rsidRDefault="009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4207" w14:textId="2140746A" w:rsidR="00E810BA" w:rsidRDefault="00E810BA" w:rsidP="00E810BA">
    <w:pPr>
      <w:pStyle w:val="Piedepgina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B0B4" w14:textId="77777777" w:rsidR="00911B52" w:rsidRDefault="00911B52">
      <w:pPr>
        <w:spacing w:after="0" w:line="240" w:lineRule="auto"/>
      </w:pPr>
      <w:r>
        <w:separator/>
      </w:r>
    </w:p>
  </w:footnote>
  <w:footnote w:type="continuationSeparator" w:id="0">
    <w:p w14:paraId="7185DA48" w14:textId="77777777" w:rsidR="00911B52" w:rsidRDefault="0091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0300"/>
      <w:placeholder>
        <w:docPart w:val="6F5AB0ED833A41DB82C5CAB0BCFF92BF"/>
      </w:placeholder>
      <w:temporary/>
      <w:showingPlcHdr/>
      <w15:appearance w15:val="hidden"/>
    </w:sdtPr>
    <w:sdtEndPr/>
    <w:sdtContent>
      <w:p w14:paraId="10818FFA" w14:textId="77777777" w:rsidR="00911B52" w:rsidRDefault="00911B52">
        <w:pPr>
          <w:pStyle w:val="Encabezado"/>
        </w:pPr>
        <w:r>
          <w:t>[Escriba aquí]</w:t>
        </w:r>
      </w:p>
    </w:sdtContent>
  </w:sdt>
  <w:p w14:paraId="142888E5" w14:textId="77777777" w:rsidR="00911B52" w:rsidRDefault="00911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B4A6" w14:textId="04B90EE7" w:rsidR="00911B52" w:rsidRDefault="00911B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D7614" wp14:editId="6FB609BE">
          <wp:simplePos x="0" y="0"/>
          <wp:positionH relativeFrom="page">
            <wp:posOffset>307569</wp:posOffset>
          </wp:positionH>
          <wp:positionV relativeFrom="page">
            <wp:posOffset>225451</wp:posOffset>
          </wp:positionV>
          <wp:extent cx="750627" cy="784746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7CDA" w14:textId="716B772E" w:rsidR="003504C6" w:rsidRDefault="003504C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C8248F" wp14:editId="707EEB24">
          <wp:simplePos x="0" y="0"/>
          <wp:positionH relativeFrom="column">
            <wp:posOffset>9525</wp:posOffset>
          </wp:positionH>
          <wp:positionV relativeFrom="paragraph">
            <wp:posOffset>-619760</wp:posOffset>
          </wp:positionV>
          <wp:extent cx="1659890" cy="647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52614"/>
    <w:rsid w:val="00056C48"/>
    <w:rsid w:val="000601A8"/>
    <w:rsid w:val="00061561"/>
    <w:rsid w:val="000925A5"/>
    <w:rsid w:val="00094318"/>
    <w:rsid w:val="0009620C"/>
    <w:rsid w:val="000A1169"/>
    <w:rsid w:val="000A2E61"/>
    <w:rsid w:val="000A5224"/>
    <w:rsid w:val="000A5B7E"/>
    <w:rsid w:val="000B0782"/>
    <w:rsid w:val="000B24CD"/>
    <w:rsid w:val="000B4821"/>
    <w:rsid w:val="000B6F53"/>
    <w:rsid w:val="000D002C"/>
    <w:rsid w:val="000E5762"/>
    <w:rsid w:val="000E6B59"/>
    <w:rsid w:val="00112FE3"/>
    <w:rsid w:val="00126CAB"/>
    <w:rsid w:val="00135E17"/>
    <w:rsid w:val="00143F69"/>
    <w:rsid w:val="0015461F"/>
    <w:rsid w:val="001649BB"/>
    <w:rsid w:val="001751B9"/>
    <w:rsid w:val="001757A6"/>
    <w:rsid w:val="00177334"/>
    <w:rsid w:val="00182ED4"/>
    <w:rsid w:val="00182FD8"/>
    <w:rsid w:val="00183DDC"/>
    <w:rsid w:val="00187392"/>
    <w:rsid w:val="00187648"/>
    <w:rsid w:val="001A228C"/>
    <w:rsid w:val="001A7CC0"/>
    <w:rsid w:val="001C0E48"/>
    <w:rsid w:val="001C59AF"/>
    <w:rsid w:val="001D5C34"/>
    <w:rsid w:val="001D6DEF"/>
    <w:rsid w:val="001E0ACF"/>
    <w:rsid w:val="002018FC"/>
    <w:rsid w:val="00207868"/>
    <w:rsid w:val="00214630"/>
    <w:rsid w:val="00234D5E"/>
    <w:rsid w:val="00236879"/>
    <w:rsid w:val="00250C4F"/>
    <w:rsid w:val="00262AE8"/>
    <w:rsid w:val="00264EE2"/>
    <w:rsid w:val="00270B1E"/>
    <w:rsid w:val="00273FD2"/>
    <w:rsid w:val="002822D8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D3BCB"/>
    <w:rsid w:val="002E1347"/>
    <w:rsid w:val="002F2E98"/>
    <w:rsid w:val="00303280"/>
    <w:rsid w:val="0031403A"/>
    <w:rsid w:val="00322840"/>
    <w:rsid w:val="00333EB2"/>
    <w:rsid w:val="003352A0"/>
    <w:rsid w:val="003504C6"/>
    <w:rsid w:val="00357E52"/>
    <w:rsid w:val="00362D1B"/>
    <w:rsid w:val="00377923"/>
    <w:rsid w:val="003854C0"/>
    <w:rsid w:val="00392CBE"/>
    <w:rsid w:val="003944F6"/>
    <w:rsid w:val="003A719C"/>
    <w:rsid w:val="003B0677"/>
    <w:rsid w:val="003B3FF4"/>
    <w:rsid w:val="003B6A54"/>
    <w:rsid w:val="003D1CBC"/>
    <w:rsid w:val="003D5275"/>
    <w:rsid w:val="003E078A"/>
    <w:rsid w:val="003F596A"/>
    <w:rsid w:val="00421E74"/>
    <w:rsid w:val="0043294D"/>
    <w:rsid w:val="00435B72"/>
    <w:rsid w:val="00435BFC"/>
    <w:rsid w:val="004451B2"/>
    <w:rsid w:val="00447F03"/>
    <w:rsid w:val="00463D6E"/>
    <w:rsid w:val="004677B9"/>
    <w:rsid w:val="0047363F"/>
    <w:rsid w:val="0048370A"/>
    <w:rsid w:val="00484794"/>
    <w:rsid w:val="004B3140"/>
    <w:rsid w:val="004C6EEA"/>
    <w:rsid w:val="004E6CC0"/>
    <w:rsid w:val="004E6DD3"/>
    <w:rsid w:val="004F0AEF"/>
    <w:rsid w:val="00501CE1"/>
    <w:rsid w:val="005042CB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3B59"/>
    <w:rsid w:val="005E4A34"/>
    <w:rsid w:val="005F378F"/>
    <w:rsid w:val="006103EC"/>
    <w:rsid w:val="00630F3B"/>
    <w:rsid w:val="00634F72"/>
    <w:rsid w:val="00643A56"/>
    <w:rsid w:val="00663C10"/>
    <w:rsid w:val="00666D59"/>
    <w:rsid w:val="006716BA"/>
    <w:rsid w:val="00697C53"/>
    <w:rsid w:val="006A04BD"/>
    <w:rsid w:val="006A6C07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436C0"/>
    <w:rsid w:val="00746EC0"/>
    <w:rsid w:val="00766699"/>
    <w:rsid w:val="007732B7"/>
    <w:rsid w:val="00774AB0"/>
    <w:rsid w:val="007856D0"/>
    <w:rsid w:val="00795E4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217A1"/>
    <w:rsid w:val="00821F2C"/>
    <w:rsid w:val="00835913"/>
    <w:rsid w:val="00840018"/>
    <w:rsid w:val="008407C5"/>
    <w:rsid w:val="008562B1"/>
    <w:rsid w:val="00857DEE"/>
    <w:rsid w:val="00866498"/>
    <w:rsid w:val="008A1AC1"/>
    <w:rsid w:val="008A3B06"/>
    <w:rsid w:val="008A41A4"/>
    <w:rsid w:val="008B0BCD"/>
    <w:rsid w:val="008B512F"/>
    <w:rsid w:val="008E54DE"/>
    <w:rsid w:val="008E72E5"/>
    <w:rsid w:val="00903514"/>
    <w:rsid w:val="00911164"/>
    <w:rsid w:val="00911B52"/>
    <w:rsid w:val="00912AF6"/>
    <w:rsid w:val="00920DD4"/>
    <w:rsid w:val="00922401"/>
    <w:rsid w:val="00944631"/>
    <w:rsid w:val="009457A5"/>
    <w:rsid w:val="009754AC"/>
    <w:rsid w:val="00975693"/>
    <w:rsid w:val="009834DB"/>
    <w:rsid w:val="009B23A9"/>
    <w:rsid w:val="009C31B4"/>
    <w:rsid w:val="009D62D5"/>
    <w:rsid w:val="009E2971"/>
    <w:rsid w:val="009E3856"/>
    <w:rsid w:val="009F283C"/>
    <w:rsid w:val="009F5483"/>
    <w:rsid w:val="00A00D49"/>
    <w:rsid w:val="00A23E9B"/>
    <w:rsid w:val="00A3359B"/>
    <w:rsid w:val="00A35EA9"/>
    <w:rsid w:val="00A376BE"/>
    <w:rsid w:val="00A57C85"/>
    <w:rsid w:val="00A60EFB"/>
    <w:rsid w:val="00A63E2D"/>
    <w:rsid w:val="00A65365"/>
    <w:rsid w:val="00A827FC"/>
    <w:rsid w:val="00A82CD2"/>
    <w:rsid w:val="00A84322"/>
    <w:rsid w:val="00A863BF"/>
    <w:rsid w:val="00A901D8"/>
    <w:rsid w:val="00A92A58"/>
    <w:rsid w:val="00AA1BA9"/>
    <w:rsid w:val="00AA482E"/>
    <w:rsid w:val="00AB297A"/>
    <w:rsid w:val="00AB5EA4"/>
    <w:rsid w:val="00AE54AA"/>
    <w:rsid w:val="00AE55C4"/>
    <w:rsid w:val="00AF1B19"/>
    <w:rsid w:val="00AF2F10"/>
    <w:rsid w:val="00B03B25"/>
    <w:rsid w:val="00B04A94"/>
    <w:rsid w:val="00B36E7D"/>
    <w:rsid w:val="00B40D86"/>
    <w:rsid w:val="00B47B28"/>
    <w:rsid w:val="00B56BFE"/>
    <w:rsid w:val="00B56D9B"/>
    <w:rsid w:val="00B947EA"/>
    <w:rsid w:val="00BB0538"/>
    <w:rsid w:val="00BC7F12"/>
    <w:rsid w:val="00BD3875"/>
    <w:rsid w:val="00BD738A"/>
    <w:rsid w:val="00BF0DC2"/>
    <w:rsid w:val="00BF32FE"/>
    <w:rsid w:val="00BF5C20"/>
    <w:rsid w:val="00C02196"/>
    <w:rsid w:val="00C07F67"/>
    <w:rsid w:val="00C12D71"/>
    <w:rsid w:val="00C15973"/>
    <w:rsid w:val="00C259FF"/>
    <w:rsid w:val="00C264E4"/>
    <w:rsid w:val="00C26DC5"/>
    <w:rsid w:val="00C27578"/>
    <w:rsid w:val="00C64905"/>
    <w:rsid w:val="00C70FE6"/>
    <w:rsid w:val="00C72191"/>
    <w:rsid w:val="00C76320"/>
    <w:rsid w:val="00C774D7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31C2A"/>
    <w:rsid w:val="00D32C2C"/>
    <w:rsid w:val="00D40C87"/>
    <w:rsid w:val="00D43B8C"/>
    <w:rsid w:val="00D44262"/>
    <w:rsid w:val="00D44E58"/>
    <w:rsid w:val="00D45302"/>
    <w:rsid w:val="00D5712A"/>
    <w:rsid w:val="00D74990"/>
    <w:rsid w:val="00D87F74"/>
    <w:rsid w:val="00D97673"/>
    <w:rsid w:val="00DB3D2F"/>
    <w:rsid w:val="00DD1115"/>
    <w:rsid w:val="00DE2969"/>
    <w:rsid w:val="00DE5D93"/>
    <w:rsid w:val="00E11228"/>
    <w:rsid w:val="00E35029"/>
    <w:rsid w:val="00E4278F"/>
    <w:rsid w:val="00E45EAD"/>
    <w:rsid w:val="00E47D02"/>
    <w:rsid w:val="00E62295"/>
    <w:rsid w:val="00E810BA"/>
    <w:rsid w:val="00E8486F"/>
    <w:rsid w:val="00E90CAA"/>
    <w:rsid w:val="00EA0975"/>
    <w:rsid w:val="00EA45CC"/>
    <w:rsid w:val="00EA5995"/>
    <w:rsid w:val="00EB4ADD"/>
    <w:rsid w:val="00ED453F"/>
    <w:rsid w:val="00ED6B5A"/>
    <w:rsid w:val="00EF51BD"/>
    <w:rsid w:val="00F122D7"/>
    <w:rsid w:val="00F12E18"/>
    <w:rsid w:val="00F24495"/>
    <w:rsid w:val="00F257C5"/>
    <w:rsid w:val="00F26DCA"/>
    <w:rsid w:val="00F476C9"/>
    <w:rsid w:val="00F5213C"/>
    <w:rsid w:val="00F60BB7"/>
    <w:rsid w:val="00F61020"/>
    <w:rsid w:val="00F67632"/>
    <w:rsid w:val="00F7171C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2EA780"/>
  <w15:docId w15:val="{A4718BAD-7CB9-4832-96BE-8D8F9D8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AB0ED833A41DB82C5CAB0BCF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026-13FF-4E47-9DE2-0C270FCFA287}"/>
      </w:docPartPr>
      <w:docPartBody>
        <w:p w:rsidR="00302B39" w:rsidRDefault="00302B39" w:rsidP="00302B39">
          <w:pPr>
            <w:pStyle w:val="6F5AB0ED833A41DB82C5CAB0BCFF92BF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39"/>
    <w:rsid w:val="00054E16"/>
    <w:rsid w:val="00085DEB"/>
    <w:rsid w:val="000A28DD"/>
    <w:rsid w:val="000F316B"/>
    <w:rsid w:val="002F171F"/>
    <w:rsid w:val="00302B39"/>
    <w:rsid w:val="003106C8"/>
    <w:rsid w:val="003572DB"/>
    <w:rsid w:val="004A25FA"/>
    <w:rsid w:val="00614548"/>
    <w:rsid w:val="006244FD"/>
    <w:rsid w:val="006C75F0"/>
    <w:rsid w:val="007745C1"/>
    <w:rsid w:val="007E1428"/>
    <w:rsid w:val="00A27976"/>
    <w:rsid w:val="00A5467D"/>
    <w:rsid w:val="00A6141F"/>
    <w:rsid w:val="00B42C21"/>
    <w:rsid w:val="00BA0091"/>
    <w:rsid w:val="00C3669F"/>
    <w:rsid w:val="00D573D8"/>
    <w:rsid w:val="00DA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5AB0ED833A41DB82C5CAB0BCFF92BF">
    <w:name w:val="6F5AB0ED833A41DB82C5CAB0BCFF92BF"/>
    <w:rsid w:val="0030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F7E2-8859-4EF1-809D-F38F5E7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MAR PETISME ZAMBRANA</dc:creator>
  <cp:lastModifiedBy>Clara</cp:lastModifiedBy>
  <cp:revision>4</cp:revision>
  <cp:lastPrinted>2024-05-16T10:12:00Z</cp:lastPrinted>
  <dcterms:created xsi:type="dcterms:W3CDTF">2024-05-17T08:37:00Z</dcterms:created>
  <dcterms:modified xsi:type="dcterms:W3CDTF">2024-05-17T08:40:00Z</dcterms:modified>
</cp:coreProperties>
</file>